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49E4105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73F029E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52445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09D087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60199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651DD2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C5098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5F2312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6DB31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2F8C3E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5C4429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22C656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3598C4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D56CE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D1674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3E4CF0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D5BC9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5FFA6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8119E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43F67E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A6047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765FAE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ADE8D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287306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1FEF74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782868B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2219C9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2769D2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32F61A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7FE242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6EA9A2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CEC58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6D60F0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0BB027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3D2E74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244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52445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77CA93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5244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52445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D1437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65E1A7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43621F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6D1261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5244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AF46" w14:textId="77777777" w:rsidR="00F33344" w:rsidRDefault="00F33344">
      <w:pPr>
        <w:spacing w:after="0"/>
      </w:pPr>
      <w:r>
        <w:separator/>
      </w:r>
    </w:p>
  </w:endnote>
  <w:endnote w:type="continuationSeparator" w:id="0">
    <w:p w14:paraId="485FE98F" w14:textId="77777777" w:rsidR="00F33344" w:rsidRDefault="00F33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9743C" w14:textId="77777777" w:rsidR="00F33344" w:rsidRDefault="00F33344">
      <w:pPr>
        <w:spacing w:after="0"/>
      </w:pPr>
      <w:r>
        <w:separator/>
      </w:r>
    </w:p>
  </w:footnote>
  <w:footnote w:type="continuationSeparator" w:id="0">
    <w:p w14:paraId="441EE41D" w14:textId="77777777" w:rsidR="00F33344" w:rsidRDefault="00F333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1552F"/>
    <w:rsid w:val="00252445"/>
    <w:rsid w:val="002616A2"/>
    <w:rsid w:val="002833B4"/>
    <w:rsid w:val="003051CA"/>
    <w:rsid w:val="003327F5"/>
    <w:rsid w:val="00343447"/>
    <w:rsid w:val="00363461"/>
    <w:rsid w:val="00367550"/>
    <w:rsid w:val="003D6EF6"/>
    <w:rsid w:val="003D7CEC"/>
    <w:rsid w:val="00491DA3"/>
    <w:rsid w:val="004C3BD1"/>
    <w:rsid w:val="005858C8"/>
    <w:rsid w:val="005B7782"/>
    <w:rsid w:val="005E656F"/>
    <w:rsid w:val="00686FEE"/>
    <w:rsid w:val="006C0896"/>
    <w:rsid w:val="00736B7D"/>
    <w:rsid w:val="0074203A"/>
    <w:rsid w:val="007C0139"/>
    <w:rsid w:val="00834DD9"/>
    <w:rsid w:val="0086612F"/>
    <w:rsid w:val="00881600"/>
    <w:rsid w:val="008B7D77"/>
    <w:rsid w:val="008E04AA"/>
    <w:rsid w:val="009164BA"/>
    <w:rsid w:val="00951F39"/>
    <w:rsid w:val="009F1347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3334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7:00Z</dcterms:created>
  <dcterms:modified xsi:type="dcterms:W3CDTF">2021-06-27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